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C2" w:rsidRPr="00E17E20" w:rsidRDefault="000D5DC2" w:rsidP="000D5DC2">
      <w:pPr>
        <w:pStyle w:val="af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197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</w:p>
    <w:p w:rsidR="000D5DC2" w:rsidRPr="007B4815" w:rsidRDefault="000D5DC2" w:rsidP="000D5DC2">
      <w:pPr>
        <w:pStyle w:val="af4"/>
        <w:rPr>
          <w:szCs w:val="28"/>
        </w:rPr>
      </w:pPr>
      <w:r w:rsidRPr="007B4815">
        <w:rPr>
          <w:szCs w:val="28"/>
        </w:rPr>
        <w:t xml:space="preserve">Администрации </w:t>
      </w:r>
      <w:proofErr w:type="spellStart"/>
      <w:r w:rsidRPr="007B4815">
        <w:rPr>
          <w:szCs w:val="28"/>
        </w:rPr>
        <w:t>Боготольского</w:t>
      </w:r>
      <w:proofErr w:type="spellEnd"/>
      <w:r w:rsidRPr="007B4815">
        <w:rPr>
          <w:szCs w:val="28"/>
        </w:rPr>
        <w:t xml:space="preserve"> района</w:t>
      </w:r>
    </w:p>
    <w:p w:rsidR="000D5DC2" w:rsidRPr="007B4815" w:rsidRDefault="000D5DC2" w:rsidP="000D5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0D5DC2" w:rsidRPr="007B4815" w:rsidRDefault="000D5DC2" w:rsidP="000D5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DC2" w:rsidRPr="00E17E20" w:rsidRDefault="000D5DC2" w:rsidP="000D5D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5DC2" w:rsidRPr="007B4815" w:rsidRDefault="000D5DC2" w:rsidP="000D5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DC2" w:rsidRPr="007B4815" w:rsidRDefault="000D5DC2" w:rsidP="000D5D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Cs/>
          <w:sz w:val="28"/>
          <w:szCs w:val="28"/>
        </w:rPr>
        <w:t>г. Боготол</w:t>
      </w:r>
    </w:p>
    <w:p w:rsidR="000D5DC2" w:rsidRDefault="000D5DC2" w:rsidP="000D5DC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«</w:t>
      </w:r>
      <w:r w:rsidR="00742583">
        <w:rPr>
          <w:rFonts w:ascii="Times New Roman" w:hAnsi="Times New Roman"/>
          <w:sz w:val="28"/>
          <w:szCs w:val="28"/>
        </w:rPr>
        <w:t>24</w:t>
      </w:r>
      <w:r w:rsidRPr="007B481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7B481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7B4815">
        <w:rPr>
          <w:rFonts w:ascii="Times New Roman" w:hAnsi="Times New Roman"/>
          <w:sz w:val="28"/>
          <w:szCs w:val="28"/>
        </w:rPr>
        <w:t xml:space="preserve"> г.</w:t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="0079120A">
        <w:rPr>
          <w:rFonts w:ascii="Times New Roman" w:hAnsi="Times New Roman"/>
          <w:sz w:val="28"/>
          <w:szCs w:val="28"/>
        </w:rPr>
        <w:tab/>
      </w:r>
      <w:r w:rsidR="0079120A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 xml:space="preserve">№ </w:t>
      </w:r>
      <w:r w:rsidR="0079120A">
        <w:rPr>
          <w:rFonts w:ascii="Times New Roman" w:hAnsi="Times New Roman"/>
          <w:sz w:val="28"/>
          <w:szCs w:val="28"/>
        </w:rPr>
        <w:t>460-п</w:t>
      </w:r>
    </w:p>
    <w:p w:rsidR="000D5DC2" w:rsidRPr="007B4815" w:rsidRDefault="000D5DC2" w:rsidP="000D5DC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C03AAC" w:rsidRDefault="000D5DC2" w:rsidP="000D5DC2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14.10.2013</w:t>
      </w:r>
      <w:r w:rsidRPr="007B48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</w:t>
      </w:r>
      <w:r w:rsidR="00B6253E"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 w:rsidR="00B6253E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6253E">
        <w:rPr>
          <w:rFonts w:ascii="Times New Roman" w:hAnsi="Times New Roman"/>
          <w:sz w:val="28"/>
          <w:szCs w:val="28"/>
        </w:rPr>
        <w:t xml:space="preserve"> района</w:t>
      </w:r>
      <w:r w:rsidRPr="007B4815">
        <w:rPr>
          <w:rFonts w:ascii="Times New Roman" w:hAnsi="Times New Roman"/>
          <w:sz w:val="28"/>
          <w:szCs w:val="28"/>
        </w:rPr>
        <w:t>»</w:t>
      </w:r>
    </w:p>
    <w:p w:rsidR="00BB6E4F" w:rsidRPr="007B4815" w:rsidRDefault="00BB6E4F" w:rsidP="000D5DC2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/>
          <w:sz w:val="28"/>
          <w:szCs w:val="28"/>
        </w:rPr>
      </w:pPr>
    </w:p>
    <w:p w:rsidR="000D5DC2" w:rsidRDefault="00C03AAC" w:rsidP="00496429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рив</w:t>
      </w:r>
      <w:r w:rsidR="00BB6E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ем в соответствие с Федеральным Законом  от 28.12.2013г. №442-ФЗ «Об основах социального обслуживания граждан в Российской </w:t>
      </w:r>
      <w:r w:rsidR="00BB6E4F">
        <w:rPr>
          <w:rFonts w:ascii="Times New Roman" w:hAnsi="Times New Roman"/>
          <w:sz w:val="28"/>
          <w:szCs w:val="28"/>
        </w:rPr>
        <w:t>Федерации»,</w:t>
      </w:r>
      <w:r w:rsidR="007C4489">
        <w:rPr>
          <w:rFonts w:ascii="Times New Roman" w:hAnsi="Times New Roman"/>
          <w:sz w:val="28"/>
          <w:szCs w:val="28"/>
        </w:rPr>
        <w:t xml:space="preserve"> Законом</w:t>
      </w:r>
      <w:r>
        <w:rPr>
          <w:rFonts w:ascii="Times New Roman" w:hAnsi="Times New Roman"/>
          <w:sz w:val="28"/>
          <w:szCs w:val="28"/>
        </w:rPr>
        <w:t xml:space="preserve"> Красноярского края от 16.12.2014 №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-3023 «Об организации социального обслуживания граждан в Красноярском крае», Постановление</w:t>
      </w:r>
      <w:r w:rsidR="00B625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ительств</w:t>
      </w:r>
      <w:r w:rsidR="008628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ярско</w:t>
      </w:r>
      <w:r w:rsidR="008628B3">
        <w:rPr>
          <w:rFonts w:ascii="Times New Roman" w:hAnsi="Times New Roman"/>
          <w:sz w:val="28"/>
          <w:szCs w:val="28"/>
        </w:rPr>
        <w:t>го края от 17.12.2014г. № 600-п, в</w:t>
      </w:r>
      <w:r w:rsidR="000D5DC2" w:rsidRPr="007B4815">
        <w:rPr>
          <w:rFonts w:ascii="Times New Roman" w:hAnsi="Times New Roman"/>
          <w:sz w:val="28"/>
          <w:szCs w:val="28"/>
        </w:rPr>
        <w:t xml:space="preserve"> соответствии со статьей 179 Бюджетного кодекса Российской Федерации, статьей 30 Устава </w:t>
      </w:r>
      <w:proofErr w:type="spellStart"/>
      <w:r w:rsidR="000D5DC2"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0D5DC2" w:rsidRPr="007B4815">
        <w:rPr>
          <w:rFonts w:ascii="Times New Roman" w:hAnsi="Times New Roman"/>
          <w:sz w:val="28"/>
          <w:szCs w:val="28"/>
        </w:rPr>
        <w:t xml:space="preserve"> района</w:t>
      </w:r>
      <w:r w:rsidR="007C4489">
        <w:rPr>
          <w:rFonts w:ascii="Times New Roman" w:hAnsi="Times New Roman"/>
          <w:sz w:val="28"/>
          <w:szCs w:val="28"/>
        </w:rPr>
        <w:t>,</w:t>
      </w:r>
      <w:r w:rsidR="000D5DC2" w:rsidRPr="007B481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D5DC2" w:rsidRPr="007B4815" w:rsidRDefault="000D5DC2" w:rsidP="000D5DC2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ПОСТАНОВЛЯЮ:</w:t>
      </w:r>
    </w:p>
    <w:p w:rsidR="000D5DC2" w:rsidRDefault="000D5DC2" w:rsidP="000D5DC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1.</w:t>
      </w:r>
      <w:r w:rsidR="00BB6E4F">
        <w:rPr>
          <w:rFonts w:ascii="Times New Roman" w:hAnsi="Times New Roman"/>
          <w:sz w:val="28"/>
          <w:szCs w:val="28"/>
        </w:rPr>
        <w:t xml:space="preserve"> </w:t>
      </w:r>
      <w:r w:rsidR="0079120A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6E4F">
        <w:rPr>
          <w:rFonts w:ascii="Times New Roman" w:hAnsi="Times New Roman"/>
          <w:sz w:val="28"/>
          <w:szCs w:val="28"/>
        </w:rPr>
        <w:t>в п</w:t>
      </w:r>
      <w:r w:rsidRPr="007B4815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14.10.2013 № 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 населения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 следующие изменения:</w:t>
      </w:r>
    </w:p>
    <w:p w:rsidR="00AF7EAE" w:rsidRDefault="000D5DC2" w:rsidP="0079120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</w:t>
      </w:r>
      <w:r w:rsidR="00862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3 к муниципальной программе «Система социальной защиты </w:t>
      </w:r>
      <w:r w:rsidR="008628B3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="008628B3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628B3">
        <w:rPr>
          <w:rFonts w:ascii="Times New Roman" w:hAnsi="Times New Roman"/>
          <w:sz w:val="28"/>
          <w:szCs w:val="28"/>
        </w:rPr>
        <w:t xml:space="preserve"> района»</w:t>
      </w:r>
      <w:r w:rsidR="00BB6E4F">
        <w:rPr>
          <w:rFonts w:ascii="Times New Roman" w:hAnsi="Times New Roman"/>
          <w:sz w:val="28"/>
          <w:szCs w:val="28"/>
        </w:rPr>
        <w:t>:</w:t>
      </w:r>
    </w:p>
    <w:p w:rsidR="000D5DC2" w:rsidRDefault="00AF7EAE" w:rsidP="0079120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BE2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оке </w:t>
      </w:r>
      <w:r w:rsidR="00BB6E4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BE250B">
        <w:rPr>
          <w:rFonts w:ascii="Times New Roman" w:hAnsi="Times New Roman"/>
          <w:sz w:val="28"/>
          <w:szCs w:val="28"/>
        </w:rPr>
        <w:t xml:space="preserve">- </w:t>
      </w:r>
      <w:r w:rsidR="000D5DC2">
        <w:rPr>
          <w:rFonts w:ascii="Times New Roman" w:hAnsi="Times New Roman"/>
          <w:sz w:val="28"/>
          <w:szCs w:val="28"/>
        </w:rPr>
        <w:t>цифры «2800» заменить на «1</w:t>
      </w:r>
      <w:r w:rsidR="002372F2">
        <w:rPr>
          <w:rFonts w:ascii="Times New Roman" w:hAnsi="Times New Roman"/>
          <w:sz w:val="28"/>
          <w:szCs w:val="28"/>
        </w:rPr>
        <w:t>700</w:t>
      </w:r>
      <w:r w:rsidR="000D5DC2">
        <w:rPr>
          <w:rFonts w:ascii="Times New Roman" w:hAnsi="Times New Roman"/>
          <w:sz w:val="28"/>
          <w:szCs w:val="28"/>
        </w:rPr>
        <w:t>»</w:t>
      </w:r>
      <w:r w:rsidR="00BE250B">
        <w:rPr>
          <w:rFonts w:ascii="Times New Roman" w:hAnsi="Times New Roman"/>
          <w:sz w:val="28"/>
          <w:szCs w:val="28"/>
        </w:rPr>
        <w:t xml:space="preserve">, </w:t>
      </w:r>
      <w:r w:rsidR="000D5DC2">
        <w:rPr>
          <w:rFonts w:ascii="Times New Roman" w:hAnsi="Times New Roman"/>
          <w:sz w:val="28"/>
          <w:szCs w:val="28"/>
        </w:rPr>
        <w:t>цифры «2850» заменить на «1</w:t>
      </w:r>
      <w:r w:rsidR="002372F2">
        <w:rPr>
          <w:rFonts w:ascii="Times New Roman" w:hAnsi="Times New Roman"/>
          <w:sz w:val="28"/>
          <w:szCs w:val="28"/>
        </w:rPr>
        <w:t>7</w:t>
      </w:r>
      <w:r w:rsidR="00C03AAC">
        <w:rPr>
          <w:rFonts w:ascii="Times New Roman" w:hAnsi="Times New Roman"/>
          <w:sz w:val="28"/>
          <w:szCs w:val="28"/>
        </w:rPr>
        <w:t>20</w:t>
      </w:r>
      <w:r w:rsidR="000D5DC2">
        <w:rPr>
          <w:rFonts w:ascii="Times New Roman" w:hAnsi="Times New Roman"/>
          <w:sz w:val="28"/>
          <w:szCs w:val="28"/>
        </w:rPr>
        <w:t>»</w:t>
      </w:r>
      <w:r w:rsidR="00BE250B">
        <w:rPr>
          <w:rFonts w:ascii="Times New Roman" w:hAnsi="Times New Roman"/>
          <w:sz w:val="28"/>
          <w:szCs w:val="28"/>
        </w:rPr>
        <w:t xml:space="preserve">, </w:t>
      </w:r>
      <w:r w:rsidR="000D5DC2">
        <w:rPr>
          <w:rFonts w:ascii="Times New Roman" w:hAnsi="Times New Roman"/>
          <w:sz w:val="28"/>
          <w:szCs w:val="28"/>
        </w:rPr>
        <w:t>цифры «2900» заменить на «1</w:t>
      </w:r>
      <w:r w:rsidR="002372F2">
        <w:rPr>
          <w:rFonts w:ascii="Times New Roman" w:hAnsi="Times New Roman"/>
          <w:sz w:val="28"/>
          <w:szCs w:val="28"/>
        </w:rPr>
        <w:t>7</w:t>
      </w:r>
      <w:r w:rsidR="00C03AAC">
        <w:rPr>
          <w:rFonts w:ascii="Times New Roman" w:hAnsi="Times New Roman"/>
          <w:sz w:val="28"/>
          <w:szCs w:val="28"/>
        </w:rPr>
        <w:t>5</w:t>
      </w:r>
      <w:r w:rsidR="000D5DC2">
        <w:rPr>
          <w:rFonts w:ascii="Times New Roman" w:hAnsi="Times New Roman"/>
          <w:sz w:val="28"/>
          <w:szCs w:val="28"/>
        </w:rPr>
        <w:t>0»</w:t>
      </w:r>
      <w:r w:rsidR="000B43E4">
        <w:rPr>
          <w:rFonts w:ascii="Times New Roman" w:hAnsi="Times New Roman"/>
          <w:sz w:val="28"/>
          <w:szCs w:val="28"/>
        </w:rPr>
        <w:t>.</w:t>
      </w:r>
    </w:p>
    <w:p w:rsidR="000D5DC2" w:rsidRDefault="00BE250B" w:rsidP="0079120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 в строке</w:t>
      </w:r>
      <w:r w:rsidRPr="00BE250B">
        <w:rPr>
          <w:rFonts w:ascii="Times New Roman" w:eastAsia="Times New Roman" w:hAnsi="Times New Roman" w:cs="Times New Roman"/>
          <w:lang w:eastAsia="en-US"/>
        </w:rPr>
        <w:t xml:space="preserve"> </w:t>
      </w:r>
      <w:r w:rsidR="00BB6E4F">
        <w:rPr>
          <w:rFonts w:ascii="Times New Roman" w:eastAsia="Times New Roman" w:hAnsi="Times New Roman" w:cs="Times New Roman"/>
          <w:lang w:eastAsia="en-US"/>
        </w:rPr>
        <w:t xml:space="preserve"> </w:t>
      </w:r>
      <w:r w:rsidR="00BB6E4F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E2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800» заменить на «1700», цифры «2850» заменить на «1720», цифры «2900» заменить на «1750».</w:t>
      </w:r>
    </w:p>
    <w:p w:rsidR="000D5DC2" w:rsidRPr="007B4815" w:rsidRDefault="000D5DC2" w:rsidP="000D5DC2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2.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81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B4815">
        <w:rPr>
          <w:rFonts w:ascii="Times New Roman" w:hAnsi="Times New Roman"/>
          <w:sz w:val="28"/>
          <w:szCs w:val="28"/>
        </w:rPr>
        <w:t xml:space="preserve"> </w:t>
      </w:r>
      <w:r w:rsidR="007C448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7B4815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0" w:history="1">
        <w:r w:rsidRPr="007B4815">
          <w:rPr>
            <w:rStyle w:val="af3"/>
            <w:sz w:val="28"/>
            <w:szCs w:val="28"/>
            <w:lang w:val="en-US"/>
          </w:rPr>
          <w:t>www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bogotol</w:t>
        </w:r>
        <w:proofErr w:type="spellEnd"/>
        <w:r w:rsidRPr="007B4815">
          <w:rPr>
            <w:rStyle w:val="af3"/>
            <w:sz w:val="28"/>
            <w:szCs w:val="28"/>
          </w:rPr>
          <w:t>-</w:t>
        </w:r>
        <w:r w:rsidRPr="007B4815">
          <w:rPr>
            <w:rStyle w:val="af3"/>
            <w:sz w:val="28"/>
            <w:szCs w:val="28"/>
            <w:lang w:val="en-US"/>
          </w:rPr>
          <w:t>r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Pr="007B4815">
        <w:rPr>
          <w:rFonts w:ascii="Times New Roman" w:hAnsi="Times New Roman"/>
          <w:sz w:val="28"/>
          <w:szCs w:val="28"/>
        </w:rPr>
        <w:t xml:space="preserve"> и опубликовать в периодическом печатном издании «Официальный вестник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.</w:t>
      </w:r>
    </w:p>
    <w:p w:rsidR="000D5DC2" w:rsidRPr="007B4815" w:rsidRDefault="000D5DC2" w:rsidP="000D5DC2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815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район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7A9">
        <w:rPr>
          <w:rFonts w:ascii="Times New Roman" w:hAnsi="Times New Roman"/>
          <w:sz w:val="28"/>
          <w:szCs w:val="28"/>
        </w:rPr>
        <w:t xml:space="preserve">социальным, организационным вопросам и общественно-политической работе </w:t>
      </w:r>
      <w:r>
        <w:rPr>
          <w:rFonts w:ascii="Times New Roman" w:hAnsi="Times New Roman"/>
          <w:sz w:val="28"/>
          <w:szCs w:val="28"/>
        </w:rPr>
        <w:t>Недосекина Г.А.</w:t>
      </w:r>
    </w:p>
    <w:p w:rsidR="000D5DC2" w:rsidRDefault="000D5DC2" w:rsidP="000D5DC2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4.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 момента</w:t>
      </w:r>
      <w:r w:rsidRPr="007B4815">
        <w:rPr>
          <w:rFonts w:ascii="Times New Roman" w:hAnsi="Times New Roman"/>
          <w:sz w:val="28"/>
          <w:szCs w:val="28"/>
        </w:rPr>
        <w:t xml:space="preserve">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7B4815">
        <w:rPr>
          <w:rFonts w:ascii="Times New Roman" w:hAnsi="Times New Roman"/>
          <w:sz w:val="28"/>
          <w:szCs w:val="28"/>
        </w:rPr>
        <w:t>.</w:t>
      </w:r>
    </w:p>
    <w:p w:rsidR="00BB6E4F" w:rsidRDefault="00BB6E4F" w:rsidP="00496429">
      <w:pPr>
        <w:tabs>
          <w:tab w:val="left" w:pos="0"/>
        </w:tabs>
        <w:spacing w:after="0" w:line="240" w:lineRule="auto"/>
        <w:ind w:right="69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6B79" w:rsidRDefault="000D5DC2" w:rsidP="00BB6E4F">
      <w:pPr>
        <w:tabs>
          <w:tab w:val="left" w:pos="0"/>
        </w:tabs>
        <w:spacing w:after="0" w:line="240" w:lineRule="auto"/>
        <w:ind w:right="691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Pr="007B48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9120A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="0079120A">
        <w:rPr>
          <w:rFonts w:ascii="Times New Roman" w:hAnsi="Times New Roman"/>
          <w:sz w:val="28"/>
          <w:szCs w:val="28"/>
        </w:rPr>
        <w:tab/>
      </w:r>
      <w:r w:rsidR="007912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ько</w:t>
      </w:r>
    </w:p>
    <w:sectPr w:rsidR="00606B79" w:rsidSect="00BB6E4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4B" w:rsidRDefault="000C684B" w:rsidP="00606B79">
      <w:pPr>
        <w:spacing w:after="0" w:line="240" w:lineRule="auto"/>
      </w:pPr>
      <w:r>
        <w:separator/>
      </w:r>
    </w:p>
  </w:endnote>
  <w:endnote w:type="continuationSeparator" w:id="0">
    <w:p w:rsidR="000C684B" w:rsidRDefault="000C684B" w:rsidP="006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4B" w:rsidRDefault="000C684B" w:rsidP="00606B79">
      <w:pPr>
        <w:spacing w:after="0" w:line="240" w:lineRule="auto"/>
      </w:pPr>
      <w:r>
        <w:separator/>
      </w:r>
    </w:p>
  </w:footnote>
  <w:footnote w:type="continuationSeparator" w:id="0">
    <w:p w:rsidR="000C684B" w:rsidRDefault="000C684B" w:rsidP="006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C74DD2"/>
    <w:multiLevelType w:val="hybridMultilevel"/>
    <w:tmpl w:val="8CDC5E46"/>
    <w:lvl w:ilvl="0" w:tplc="FD1486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5D8"/>
    <w:multiLevelType w:val="hybridMultilevel"/>
    <w:tmpl w:val="A854264C"/>
    <w:lvl w:ilvl="0" w:tplc="3092C15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1E8"/>
    <w:multiLevelType w:val="hybridMultilevel"/>
    <w:tmpl w:val="0C84A558"/>
    <w:lvl w:ilvl="0" w:tplc="58064F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0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03E94"/>
    <w:multiLevelType w:val="hybridMultilevel"/>
    <w:tmpl w:val="EB76B5F4"/>
    <w:lvl w:ilvl="0" w:tplc="161C8D36">
      <w:start w:val="1"/>
      <w:numFmt w:val="decimal"/>
      <w:lvlText w:val="1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E7"/>
    <w:rsid w:val="00013A67"/>
    <w:rsid w:val="000B28C9"/>
    <w:rsid w:val="000B43E4"/>
    <w:rsid w:val="000C684B"/>
    <w:rsid w:val="000D5DC2"/>
    <w:rsid w:val="00121090"/>
    <w:rsid w:val="00163219"/>
    <w:rsid w:val="00196563"/>
    <w:rsid w:val="001D1964"/>
    <w:rsid w:val="00227B63"/>
    <w:rsid w:val="002372F2"/>
    <w:rsid w:val="00280D50"/>
    <w:rsid w:val="002D6158"/>
    <w:rsid w:val="002F5FB5"/>
    <w:rsid w:val="00383068"/>
    <w:rsid w:val="003E71E7"/>
    <w:rsid w:val="003F6846"/>
    <w:rsid w:val="004056AE"/>
    <w:rsid w:val="00407F25"/>
    <w:rsid w:val="0045272E"/>
    <w:rsid w:val="004851AA"/>
    <w:rsid w:val="00496429"/>
    <w:rsid w:val="004A5B0E"/>
    <w:rsid w:val="004B331D"/>
    <w:rsid w:val="004F5505"/>
    <w:rsid w:val="005240F7"/>
    <w:rsid w:val="005E07C0"/>
    <w:rsid w:val="00600BC4"/>
    <w:rsid w:val="00606B79"/>
    <w:rsid w:val="0062460A"/>
    <w:rsid w:val="0063624D"/>
    <w:rsid w:val="00641B0F"/>
    <w:rsid w:val="006D742A"/>
    <w:rsid w:val="006E4D33"/>
    <w:rsid w:val="0071518D"/>
    <w:rsid w:val="00742583"/>
    <w:rsid w:val="007567DE"/>
    <w:rsid w:val="00786CDA"/>
    <w:rsid w:val="0079120A"/>
    <w:rsid w:val="007A05B1"/>
    <w:rsid w:val="007B1168"/>
    <w:rsid w:val="007B3F42"/>
    <w:rsid w:val="007C4489"/>
    <w:rsid w:val="008628B3"/>
    <w:rsid w:val="00867560"/>
    <w:rsid w:val="008A40D8"/>
    <w:rsid w:val="008E61CB"/>
    <w:rsid w:val="00905923"/>
    <w:rsid w:val="00947CAC"/>
    <w:rsid w:val="00963500"/>
    <w:rsid w:val="00992A16"/>
    <w:rsid w:val="00993EB2"/>
    <w:rsid w:val="009946CE"/>
    <w:rsid w:val="009F410B"/>
    <w:rsid w:val="00A47CF3"/>
    <w:rsid w:val="00A52F12"/>
    <w:rsid w:val="00A8113E"/>
    <w:rsid w:val="00AB22B3"/>
    <w:rsid w:val="00AE02C5"/>
    <w:rsid w:val="00AF7EAE"/>
    <w:rsid w:val="00B34DBE"/>
    <w:rsid w:val="00B4133C"/>
    <w:rsid w:val="00B425E3"/>
    <w:rsid w:val="00B6253E"/>
    <w:rsid w:val="00BB0ABE"/>
    <w:rsid w:val="00BB6E4F"/>
    <w:rsid w:val="00BC2563"/>
    <w:rsid w:val="00BE250B"/>
    <w:rsid w:val="00C03AAC"/>
    <w:rsid w:val="00C20E8E"/>
    <w:rsid w:val="00C21305"/>
    <w:rsid w:val="00C227AD"/>
    <w:rsid w:val="00C60006"/>
    <w:rsid w:val="00C74D9D"/>
    <w:rsid w:val="00D13529"/>
    <w:rsid w:val="00D71AEE"/>
    <w:rsid w:val="00E10E20"/>
    <w:rsid w:val="00E247D7"/>
    <w:rsid w:val="00E30BBD"/>
    <w:rsid w:val="00E42058"/>
    <w:rsid w:val="00E738C0"/>
    <w:rsid w:val="00E73CDF"/>
    <w:rsid w:val="00EB5614"/>
    <w:rsid w:val="00EF1801"/>
    <w:rsid w:val="00F77556"/>
    <w:rsid w:val="00FA7251"/>
    <w:rsid w:val="00FD75C0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B357-BECE-4C2E-A283-EEC65B9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дровик</cp:lastModifiedBy>
  <cp:revision>6</cp:revision>
  <cp:lastPrinted>2015-09-24T02:41:00Z</cp:lastPrinted>
  <dcterms:created xsi:type="dcterms:W3CDTF">2015-09-23T02:50:00Z</dcterms:created>
  <dcterms:modified xsi:type="dcterms:W3CDTF">2015-09-24T07:43:00Z</dcterms:modified>
</cp:coreProperties>
</file>